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08" w14:textId="23AB9424" w:rsidR="00225693" w:rsidRPr="00225693" w:rsidRDefault="00225693" w:rsidP="00225693">
      <w:pPr>
        <w:pageBreakBefore/>
        <w:spacing w:after="240" w:line="240" w:lineRule="auto"/>
        <w:jc w:val="center"/>
        <w:outlineLvl w:val="0"/>
        <w:rPr>
          <w:rFonts w:ascii="Aptos" w:hAnsi="Aptos" w:cs="Arial"/>
          <w:sz w:val="28"/>
          <w:szCs w:val="28"/>
        </w:rPr>
      </w:pPr>
      <w:r w:rsidRPr="00225693">
        <w:rPr>
          <w:rFonts w:ascii="Aptos" w:hAnsi="Aptos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210A7" wp14:editId="3CA169D7">
                <wp:simplePos x="0" y="0"/>
                <wp:positionH relativeFrom="margin">
                  <wp:posOffset>4844415</wp:posOffset>
                </wp:positionH>
                <wp:positionV relativeFrom="margin">
                  <wp:posOffset>344170</wp:posOffset>
                </wp:positionV>
                <wp:extent cx="1072515" cy="1287780"/>
                <wp:effectExtent l="0" t="0" r="13335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28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0E533" w14:textId="77777777" w:rsidR="00225693" w:rsidRDefault="00225693" w:rsidP="00225693"/>
                          <w:p w14:paraId="5F75CFBC" w14:textId="77777777" w:rsidR="00225693" w:rsidRDefault="00225693" w:rsidP="00225693"/>
                          <w:p w14:paraId="45AF42F4" w14:textId="77777777" w:rsidR="00225693" w:rsidRDefault="00225693" w:rsidP="00225693">
                            <w:pPr>
                              <w:jc w:val="center"/>
                            </w:pPr>
                            <w:r>
                              <w:t>Insert Pupil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1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45pt;margin-top:27.1pt;width:84.45pt;height:101.4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" fillcolor="window" strokeweight=".5pt">
                <v:textbox>
                  <w:txbxContent>
                    <w:p w14:paraId="6950E533" w14:textId="77777777" w:rsidR="00225693" w:rsidRDefault="00225693" w:rsidP="00225693"/>
                    <w:p w14:paraId="5F75CFBC" w14:textId="77777777" w:rsidR="00225693" w:rsidRDefault="00225693" w:rsidP="00225693"/>
                    <w:p w14:paraId="45AF42F4" w14:textId="77777777" w:rsidR="00225693" w:rsidRDefault="00225693" w:rsidP="00225693">
                      <w:pPr>
                        <w:jc w:val="center"/>
                      </w:pPr>
                      <w:r>
                        <w:t>Insert Pupil’s 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25693">
        <w:rPr>
          <w:rFonts w:ascii="Aptos" w:eastAsia="Times New Roman" w:hAnsi="Aptos" w:cs="Arial"/>
          <w:b/>
          <w:lang w:eastAsia="en-GB"/>
        </w:rPr>
        <w:t xml:space="preserve">          </w:t>
      </w:r>
      <w:r w:rsidRPr="00225693">
        <w:rPr>
          <w:rFonts w:ascii="Aptos" w:eastAsia="Times New Roman" w:hAnsi="Aptos" w:cs="Arial"/>
          <w:b/>
          <w:sz w:val="28"/>
          <w:szCs w:val="28"/>
          <w:lang w:eastAsia="en-GB"/>
        </w:rPr>
        <w:t>Healthcare Plan</w:t>
      </w:r>
    </w:p>
    <w:tbl>
      <w:tblPr>
        <w:tblpPr w:leftFromText="180" w:rightFromText="180" w:vertAnchor="text" w:tblpY="65"/>
        <w:tblW w:w="9322" w:type="dxa"/>
        <w:tblLayout w:type="fixed"/>
        <w:tblLook w:val="01E0" w:firstRow="1" w:lastRow="1" w:firstColumn="1" w:lastColumn="1" w:noHBand="0" w:noVBand="0"/>
      </w:tblPr>
      <w:tblGrid>
        <w:gridCol w:w="3402"/>
        <w:gridCol w:w="5920"/>
      </w:tblGrid>
      <w:tr w:rsidR="00225693" w:rsidRPr="00225693" w14:paraId="53A7CB27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22BBDA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Child’s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8D3E9C" w14:textId="3F1F0264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6998CF62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2977E6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bookmarkStart w:id="0" w:name="Text8"/>
            <w:r w:rsidRPr="00225693">
              <w:rPr>
                <w:rFonts w:ascii="Aptos" w:hAnsi="Aptos" w:cs="Arial"/>
                <w:noProof/>
              </w:rPr>
              <w:t>Class</w:t>
            </w:r>
          </w:p>
        </w:tc>
        <w:bookmarkEnd w:id="0"/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E99F80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23D31740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58D34C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Date of birth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AEC547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F891C16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2FBFA6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Medical diagnosis or condit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D8357E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23CF67D5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072E65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R</w:t>
            </w:r>
            <w:bookmarkStart w:id="1" w:name="Text24"/>
            <w:r w:rsidRPr="00225693">
              <w:rPr>
                <w:rFonts w:ascii="Aptos" w:hAnsi="Aptos" w:cs="Arial"/>
              </w:rPr>
              <w:t>eview date with Dr</w:t>
            </w:r>
          </w:p>
        </w:tc>
        <w:bookmarkEnd w:id="1"/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8B8739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450F8473" w14:textId="77777777" w:rsidTr="00AE4C61"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66CF0CDA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225693">
              <w:rPr>
                <w:rFonts w:ascii="Aptos" w:hAnsi="Aptos" w:cs="Arial"/>
                <w:b/>
                <w:bCs/>
              </w:rPr>
              <w:t>Family Contact Information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02CE30F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225693" w:rsidRPr="00225693" w14:paraId="34195D16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590CFC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Name (contact 1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541E41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A83F746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14D4AE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Phone no. (mobile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30002F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627E45D9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B1F700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(work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5D61D0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D2068F1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4A7525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Relationship to child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7CC1B7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1158BB6A" w14:textId="77777777" w:rsidTr="00AE4C61"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2F66A8C3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225693">
              <w:rPr>
                <w:rFonts w:ascii="Aptos" w:hAnsi="Aptos" w:cs="Arial"/>
                <w:b/>
                <w:bCs/>
              </w:rPr>
              <w:t>Clinic/Hospital Contact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65180F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225693" w:rsidRPr="00225693" w14:paraId="455DA6D6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1A7B52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N</w:t>
            </w:r>
            <w:bookmarkStart w:id="2" w:name="Text15"/>
            <w:r w:rsidRPr="00225693">
              <w:rPr>
                <w:rFonts w:ascii="Aptos" w:hAnsi="Aptos" w:cs="Arial"/>
              </w:rPr>
              <w:t>ame</w:t>
            </w:r>
          </w:p>
        </w:tc>
        <w:bookmarkEnd w:id="2"/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F9B9E7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57526B5F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D64A5E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Phone no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EFBDD6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6BB93AFD" w14:textId="77777777" w:rsidTr="00AE4C61"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14:paraId="0FEDF0EF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  <w:r w:rsidRPr="00225693">
              <w:rPr>
                <w:rFonts w:ascii="Aptos" w:hAnsi="Aptos" w:cs="Arial"/>
                <w:b/>
                <w:bCs/>
              </w:rPr>
              <w:t>G.P.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40B700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225693" w:rsidRPr="00225693" w14:paraId="4A73A5B7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18DA65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Surgery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07F307B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5537E352" w14:textId="77777777" w:rsidTr="00AE4C61"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A93ED0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Phone no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DB8987" w14:textId="77777777" w:rsidR="00225693" w:rsidRPr="00225693" w:rsidRDefault="00225693" w:rsidP="00AE4C61">
            <w:pPr>
              <w:spacing w:after="0" w:line="240" w:lineRule="auto"/>
              <w:jc w:val="both"/>
              <w:rPr>
                <w:rFonts w:ascii="Aptos" w:hAnsi="Aptos" w:cs="Arial"/>
              </w:rPr>
            </w:pPr>
          </w:p>
        </w:tc>
      </w:tr>
    </w:tbl>
    <w:p w14:paraId="5C18B47A" w14:textId="77777777" w:rsidR="00225693" w:rsidRPr="00225693" w:rsidRDefault="00225693" w:rsidP="00225693">
      <w:pPr>
        <w:spacing w:after="0" w:line="240" w:lineRule="auto"/>
        <w:ind w:right="215"/>
        <w:jc w:val="both"/>
        <w:rPr>
          <w:rFonts w:ascii="Aptos" w:hAnsi="Aptos" w:cs="Arial"/>
        </w:rPr>
      </w:pPr>
    </w:p>
    <w:p w14:paraId="3AD0978B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Describe medical needs and give details of child’s symptoms, triggers, signs, treatments, facilities, equipment or devices, environmental issues etc.</w:t>
      </w: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25693" w:rsidRPr="00225693" w14:paraId="38C7634D" w14:textId="77777777" w:rsidTr="00AE4C6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52868F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C011EB3" w14:textId="77777777" w:rsidR="00225693" w:rsidRPr="00225693" w:rsidRDefault="00225693" w:rsidP="00AE4C61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  <w:p w14:paraId="62039184" w14:textId="77777777" w:rsidR="00225693" w:rsidRPr="00225693" w:rsidRDefault="00225693" w:rsidP="00AE4C61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  <w:p w14:paraId="3DF262A6" w14:textId="77777777" w:rsidR="00225693" w:rsidRPr="00225693" w:rsidRDefault="00225693" w:rsidP="00AE4C61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  <w:p w14:paraId="16BF5126" w14:textId="77777777" w:rsidR="00225693" w:rsidRPr="00225693" w:rsidRDefault="00225693" w:rsidP="00AE4C61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  <w:p w14:paraId="4498E649" w14:textId="77777777" w:rsidR="00225693" w:rsidRPr="00225693" w:rsidRDefault="00225693" w:rsidP="00AE4C61">
            <w:pPr>
              <w:spacing w:after="0" w:line="240" w:lineRule="auto"/>
              <w:ind w:right="213"/>
              <w:jc w:val="both"/>
              <w:rPr>
                <w:rFonts w:ascii="Aptos" w:hAnsi="Aptos" w:cs="Arial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25693" w:rsidRPr="00225693" w14:paraId="50DB49AE" w14:textId="77777777" w:rsidTr="00AE4C61">
        <w:tc>
          <w:tcPr>
            <w:tcW w:w="3114" w:type="dxa"/>
          </w:tcPr>
          <w:p w14:paraId="54394036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Name of medication</w:t>
            </w:r>
          </w:p>
        </w:tc>
        <w:tc>
          <w:tcPr>
            <w:tcW w:w="6237" w:type="dxa"/>
          </w:tcPr>
          <w:p w14:paraId="33613D25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3473930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4439B702" w14:textId="77777777" w:rsidTr="00AE4C61">
        <w:tc>
          <w:tcPr>
            <w:tcW w:w="3114" w:type="dxa"/>
          </w:tcPr>
          <w:p w14:paraId="07A67A85" w14:textId="77777777" w:rsidR="00225693" w:rsidRPr="00225693" w:rsidRDefault="00225693" w:rsidP="00AE4C61">
            <w:pPr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Medication dose including max. doses per day</w:t>
            </w:r>
          </w:p>
        </w:tc>
        <w:tc>
          <w:tcPr>
            <w:tcW w:w="6237" w:type="dxa"/>
          </w:tcPr>
          <w:p w14:paraId="18B6FFC9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3F7F6FBA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16EE04C5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287FA57F" w14:textId="77777777" w:rsidTr="00AE4C61">
        <w:tc>
          <w:tcPr>
            <w:tcW w:w="3114" w:type="dxa"/>
          </w:tcPr>
          <w:p w14:paraId="752E9F77" w14:textId="77777777" w:rsidR="00225693" w:rsidRPr="00225693" w:rsidRDefault="00225693" w:rsidP="00AE4C61">
            <w:pPr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Method of administration</w:t>
            </w:r>
          </w:p>
          <w:p w14:paraId="18A88CF9" w14:textId="77777777" w:rsidR="00225693" w:rsidRPr="00225693" w:rsidRDefault="00225693" w:rsidP="00AE4C61">
            <w:pPr>
              <w:rPr>
                <w:rFonts w:ascii="Aptos" w:hAnsi="Aptos" w:cs="Arial"/>
              </w:rPr>
            </w:pPr>
          </w:p>
        </w:tc>
        <w:tc>
          <w:tcPr>
            <w:tcW w:w="6237" w:type="dxa"/>
          </w:tcPr>
          <w:p w14:paraId="1534DFF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7F1A1695" w14:textId="77777777" w:rsidTr="00AE4C61">
        <w:tc>
          <w:tcPr>
            <w:tcW w:w="3114" w:type="dxa"/>
          </w:tcPr>
          <w:p w14:paraId="43FCD287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When to be taken</w:t>
            </w:r>
          </w:p>
        </w:tc>
        <w:tc>
          <w:tcPr>
            <w:tcW w:w="6237" w:type="dxa"/>
          </w:tcPr>
          <w:p w14:paraId="55255344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13F849D2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3734C944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ECB00DE" w14:textId="77777777" w:rsidTr="00AE4C61">
        <w:tc>
          <w:tcPr>
            <w:tcW w:w="3114" w:type="dxa"/>
          </w:tcPr>
          <w:p w14:paraId="26E14D03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Any known side effects</w:t>
            </w:r>
          </w:p>
        </w:tc>
        <w:tc>
          <w:tcPr>
            <w:tcW w:w="6237" w:type="dxa"/>
          </w:tcPr>
          <w:p w14:paraId="2C5441BC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376A946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8FB33D8" w14:textId="77777777" w:rsidTr="00AE4C61">
        <w:tc>
          <w:tcPr>
            <w:tcW w:w="3114" w:type="dxa"/>
          </w:tcPr>
          <w:p w14:paraId="1CECFDE5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Expiry date of medication</w:t>
            </w:r>
          </w:p>
        </w:tc>
        <w:tc>
          <w:tcPr>
            <w:tcW w:w="6237" w:type="dxa"/>
          </w:tcPr>
          <w:p w14:paraId="4AD50B57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6A20D794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</w:tbl>
    <w:p w14:paraId="2800883D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225693" w:rsidRPr="00225693" w14:paraId="15139F54" w14:textId="77777777" w:rsidTr="00AE4C61">
        <w:tc>
          <w:tcPr>
            <w:tcW w:w="3114" w:type="dxa"/>
          </w:tcPr>
          <w:p w14:paraId="1DA96B1D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lastRenderedPageBreak/>
              <w:t>Name of medication 2 if applicable</w:t>
            </w:r>
          </w:p>
        </w:tc>
        <w:tc>
          <w:tcPr>
            <w:tcW w:w="6237" w:type="dxa"/>
          </w:tcPr>
          <w:p w14:paraId="077EEF1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2BA5DCC8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73ADDB7F" w14:textId="77777777" w:rsidTr="00AE4C61">
        <w:tc>
          <w:tcPr>
            <w:tcW w:w="3114" w:type="dxa"/>
          </w:tcPr>
          <w:p w14:paraId="2CD4159C" w14:textId="77777777" w:rsidR="00225693" w:rsidRPr="00225693" w:rsidRDefault="00225693" w:rsidP="00AE4C61">
            <w:pPr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Medication dose including max. doses per day</w:t>
            </w:r>
          </w:p>
        </w:tc>
        <w:tc>
          <w:tcPr>
            <w:tcW w:w="6237" w:type="dxa"/>
          </w:tcPr>
          <w:p w14:paraId="5F4DCF12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470DD7BB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7919F3E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37486516" w14:textId="77777777" w:rsidTr="00AE4C61">
        <w:tc>
          <w:tcPr>
            <w:tcW w:w="3114" w:type="dxa"/>
          </w:tcPr>
          <w:p w14:paraId="6FCA928B" w14:textId="77777777" w:rsidR="00225693" w:rsidRPr="00225693" w:rsidRDefault="00225693" w:rsidP="00AE4C61">
            <w:pPr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 xml:space="preserve">Method of administration </w:t>
            </w:r>
          </w:p>
          <w:p w14:paraId="4964BEA1" w14:textId="77777777" w:rsidR="00225693" w:rsidRPr="00225693" w:rsidRDefault="00225693" w:rsidP="00AE4C61">
            <w:pPr>
              <w:rPr>
                <w:rFonts w:ascii="Aptos" w:hAnsi="Aptos" w:cs="Arial"/>
              </w:rPr>
            </w:pPr>
          </w:p>
        </w:tc>
        <w:tc>
          <w:tcPr>
            <w:tcW w:w="6237" w:type="dxa"/>
          </w:tcPr>
          <w:p w14:paraId="38F2022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014F5429" w14:textId="77777777" w:rsidTr="00AE4C61">
        <w:tc>
          <w:tcPr>
            <w:tcW w:w="3114" w:type="dxa"/>
          </w:tcPr>
          <w:p w14:paraId="6F5AC033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When to be taken</w:t>
            </w:r>
          </w:p>
        </w:tc>
        <w:tc>
          <w:tcPr>
            <w:tcW w:w="6237" w:type="dxa"/>
          </w:tcPr>
          <w:p w14:paraId="078C621C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2F9C9022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24523887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5A9D4DA6" w14:textId="77777777" w:rsidTr="00AE4C61">
        <w:tc>
          <w:tcPr>
            <w:tcW w:w="3114" w:type="dxa"/>
          </w:tcPr>
          <w:p w14:paraId="5B5C5673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Any known side effects</w:t>
            </w:r>
          </w:p>
        </w:tc>
        <w:tc>
          <w:tcPr>
            <w:tcW w:w="6237" w:type="dxa"/>
          </w:tcPr>
          <w:p w14:paraId="006D6468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7FB19490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  <w:tr w:rsidR="00225693" w:rsidRPr="00225693" w14:paraId="56B4F12F" w14:textId="77777777" w:rsidTr="00AE4C61">
        <w:tc>
          <w:tcPr>
            <w:tcW w:w="3114" w:type="dxa"/>
          </w:tcPr>
          <w:p w14:paraId="5FB8CFEA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  <w:r w:rsidRPr="00225693">
              <w:rPr>
                <w:rFonts w:ascii="Aptos" w:hAnsi="Aptos" w:cs="Arial"/>
              </w:rPr>
              <w:t>Expiry date of medication</w:t>
            </w:r>
          </w:p>
        </w:tc>
        <w:tc>
          <w:tcPr>
            <w:tcW w:w="6237" w:type="dxa"/>
          </w:tcPr>
          <w:p w14:paraId="500D3274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  <w:p w14:paraId="25555BF1" w14:textId="77777777" w:rsidR="00225693" w:rsidRPr="00225693" w:rsidRDefault="00225693" w:rsidP="00AE4C61">
            <w:pPr>
              <w:jc w:val="both"/>
              <w:rPr>
                <w:rFonts w:ascii="Aptos" w:hAnsi="Aptos" w:cs="Arial"/>
              </w:rPr>
            </w:pPr>
          </w:p>
        </w:tc>
      </w:tr>
    </w:tbl>
    <w:p w14:paraId="76958099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60735655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  <w:i/>
          <w:iCs/>
        </w:rPr>
      </w:pPr>
      <w:r w:rsidRPr="00225693">
        <w:rPr>
          <w:rFonts w:ascii="Aptos" w:hAnsi="Aptos" w:cs="Arial"/>
        </w:rPr>
        <w:t xml:space="preserve">Daily care requirements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780A129C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C3D252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A686CA7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31D2CD8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314E1CB5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CB0151C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A26A658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7C84946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9AFCAF6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3578E34F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79B51241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Specific support for the pupil’s educational, social and emotional need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32130E7B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8A4F89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7F1A016C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3B59774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08800381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201F5B61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6E0151C8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Arrangements for school visits/trips etc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0132ED0D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B52AD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E8F9BC7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0657EE79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76644EE0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19BCC100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7944D618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Other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08EEC542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64BCB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82690BA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A8AEB37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E6E66EF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4C6FC361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76A730EF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070D32B8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205F73EB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4B122202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2C26FEB1" w14:textId="77777777" w:rsid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442E627F" w14:textId="77777777" w:rsid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291BB46E" w14:textId="6F0594E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lastRenderedPageBreak/>
        <w:t>Describe what constitutes an emergency, and the action to take if this occu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63B6E2C3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E5A7AB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35E1E71" w14:textId="77777777" w:rsid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4318BAC" w14:textId="77777777" w:rsid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3FD42B91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5CC2AE4A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33A53389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7A26446E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  <w:i/>
          <w:iCs/>
        </w:rPr>
      </w:pPr>
    </w:p>
    <w:p w14:paraId="291C17E3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Staff training needed/undertaken – who, what, whe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225693" w:rsidRPr="00225693" w14:paraId="16AAED36" w14:textId="77777777" w:rsidTr="00AE4C61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CD36E8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CC03B26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15A9E49E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31B443A3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  <w:p w14:paraId="6B938D91" w14:textId="77777777" w:rsidR="00225693" w:rsidRPr="00225693" w:rsidRDefault="00225693" w:rsidP="00AE4C61">
            <w:pPr>
              <w:spacing w:after="0" w:line="240" w:lineRule="auto"/>
              <w:ind w:left="312" w:right="213"/>
              <w:jc w:val="both"/>
              <w:rPr>
                <w:rFonts w:ascii="Aptos" w:hAnsi="Aptos" w:cs="Arial"/>
              </w:rPr>
            </w:pPr>
          </w:p>
        </w:tc>
      </w:tr>
    </w:tbl>
    <w:p w14:paraId="365AFC12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5B851501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1B83B8BB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Parent signature:   ………………………………………………………………………</w:t>
      </w:r>
      <w:proofErr w:type="gramStart"/>
      <w:r w:rsidRPr="00225693">
        <w:rPr>
          <w:rFonts w:ascii="Aptos" w:hAnsi="Aptos" w:cs="Arial"/>
        </w:rPr>
        <w:t>…..</w:t>
      </w:r>
      <w:proofErr w:type="gramEnd"/>
    </w:p>
    <w:p w14:paraId="2752B0F5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2A5B645F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0F26614A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Name of Parent: ………………………………………………………………………………</w:t>
      </w:r>
    </w:p>
    <w:p w14:paraId="4E6F0004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136072C5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761FB6D2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Date: …………………………………………………………………………………………...</w:t>
      </w:r>
    </w:p>
    <w:p w14:paraId="39B58C87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04DCE2CD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28F57817" w14:textId="77777777" w:rsidR="00225693" w:rsidRPr="00225693" w:rsidRDefault="00225693" w:rsidP="00225693">
      <w:pPr>
        <w:spacing w:after="0" w:line="240" w:lineRule="auto"/>
        <w:rPr>
          <w:rFonts w:ascii="Aptos" w:hAnsi="Aptos" w:cs="Arial"/>
        </w:rPr>
      </w:pPr>
      <w:r w:rsidRPr="00225693">
        <w:rPr>
          <w:rFonts w:ascii="Aptos" w:hAnsi="Aptos" w:cs="Arial"/>
        </w:rPr>
        <w:t>School signature: …………………………………………………………………………</w:t>
      </w:r>
      <w:proofErr w:type="gramStart"/>
      <w:r w:rsidRPr="00225693">
        <w:rPr>
          <w:rFonts w:ascii="Aptos" w:hAnsi="Aptos" w:cs="Arial"/>
        </w:rPr>
        <w:t>…..</w:t>
      </w:r>
      <w:proofErr w:type="gramEnd"/>
    </w:p>
    <w:p w14:paraId="6C0CC4DF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40E999E5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5CC1BBD5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Name &amp; Job Title of Approver: ………………………………………………………………</w:t>
      </w:r>
    </w:p>
    <w:p w14:paraId="0F4FCBD3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034B1148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71E2B066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  <w:r w:rsidRPr="00225693">
        <w:rPr>
          <w:rFonts w:ascii="Aptos" w:hAnsi="Aptos" w:cs="Arial"/>
        </w:rPr>
        <w:t>Date: …………………………………………………………………………………………...</w:t>
      </w:r>
    </w:p>
    <w:p w14:paraId="20963092" w14:textId="77777777" w:rsidR="00225693" w:rsidRPr="00225693" w:rsidRDefault="00225693" w:rsidP="00225693">
      <w:pPr>
        <w:spacing w:after="0" w:line="240" w:lineRule="auto"/>
        <w:jc w:val="both"/>
        <w:rPr>
          <w:rFonts w:ascii="Aptos" w:hAnsi="Aptos" w:cs="Arial"/>
        </w:rPr>
      </w:pPr>
    </w:p>
    <w:p w14:paraId="101E866C" w14:textId="77777777" w:rsidR="00225693" w:rsidRPr="00225693" w:rsidRDefault="00225693" w:rsidP="00924A2B">
      <w:pPr>
        <w:spacing w:after="0"/>
        <w:rPr>
          <w:rFonts w:ascii="Aptos" w:hAnsi="Aptos"/>
        </w:rPr>
      </w:pPr>
    </w:p>
    <w:p w14:paraId="507C5A07" w14:textId="77777777" w:rsidR="00507FE1" w:rsidRPr="00225693" w:rsidRDefault="00507FE1">
      <w:pPr>
        <w:rPr>
          <w:rFonts w:ascii="Aptos" w:hAnsi="Aptos"/>
        </w:rPr>
      </w:pPr>
    </w:p>
    <w:sectPr w:rsidR="00507FE1" w:rsidRPr="00225693" w:rsidSect="007D5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64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7450" w14:textId="77777777" w:rsidR="00AE3D82" w:rsidRDefault="00AE3D82" w:rsidP="00786331">
      <w:pPr>
        <w:spacing w:after="0" w:line="240" w:lineRule="auto"/>
      </w:pPr>
      <w:r>
        <w:separator/>
      </w:r>
    </w:p>
  </w:endnote>
  <w:endnote w:type="continuationSeparator" w:id="0">
    <w:p w14:paraId="78E17A7D" w14:textId="77777777" w:rsidR="00AE3D82" w:rsidRDefault="00AE3D82" w:rsidP="0078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59C" w14:textId="77777777" w:rsidR="007D58DB" w:rsidRDefault="007D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884F" w14:textId="77777777" w:rsidR="00FC1A4B" w:rsidRDefault="00FC1A4B" w:rsidP="00786331">
    <w:pPr>
      <w:spacing w:after="0" w:line="240" w:lineRule="auto"/>
      <w:ind w:right="60"/>
      <w:jc w:val="center"/>
      <w:textAlignment w:val="top"/>
      <w:rPr>
        <w:rFonts w:ascii="Arial" w:eastAsia="Times New Roman" w:hAnsi="Arial" w:cs="Arial"/>
        <w:bCs/>
        <w:sz w:val="18"/>
        <w:szCs w:val="20"/>
        <w:bdr w:val="none" w:sz="0" w:space="0" w:color="auto" w:frame="1"/>
        <w:lang w:eastAsia="en-GB"/>
      </w:rPr>
    </w:pPr>
  </w:p>
  <w:p w14:paraId="53473AA5" w14:textId="04574907" w:rsidR="003979B1" w:rsidRPr="007D58DB" w:rsidRDefault="003979B1" w:rsidP="003979B1">
    <w:pPr>
      <w:spacing w:after="0" w:line="240" w:lineRule="auto"/>
      <w:ind w:right="60"/>
      <w:textAlignment w:val="top"/>
      <w:rPr>
        <w:rFonts w:ascii="Aptos" w:eastAsia="Times New Roman" w:hAnsi="Aptos" w:cs="Arial"/>
        <w:bCs/>
        <w:lang w:eastAsia="en-GB"/>
      </w:rPr>
    </w:pP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Kindness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 xml:space="preserve">    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Respect</w:t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="001A6886"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ab/>
    </w:r>
    <w:r w:rsidRPr="007D58DB">
      <w:rPr>
        <w:rFonts w:ascii="Aptos" w:eastAsia="Times New Roman" w:hAnsi="Aptos" w:cs="Arial"/>
        <w:bCs/>
        <w:bdr w:val="none" w:sz="0" w:space="0" w:color="auto" w:frame="1"/>
        <w:lang w:eastAsia="en-GB"/>
      </w:rPr>
      <w:t>Hones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93B" w14:textId="77777777" w:rsidR="007D58DB" w:rsidRDefault="007D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3774" w14:textId="77777777" w:rsidR="00AE3D82" w:rsidRDefault="00AE3D82" w:rsidP="00786331">
      <w:pPr>
        <w:spacing w:after="0" w:line="240" w:lineRule="auto"/>
      </w:pPr>
      <w:r>
        <w:separator/>
      </w:r>
    </w:p>
  </w:footnote>
  <w:footnote w:type="continuationSeparator" w:id="0">
    <w:p w14:paraId="55FD99D8" w14:textId="77777777" w:rsidR="00AE3D82" w:rsidRDefault="00AE3D82" w:rsidP="0078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29BA" w14:textId="77777777" w:rsidR="007D58DB" w:rsidRDefault="007D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D45C3"/>
      <w:tblLook w:val="04A0" w:firstRow="1" w:lastRow="0" w:firstColumn="1" w:lastColumn="0" w:noHBand="0" w:noVBand="1"/>
    </w:tblPr>
    <w:tblGrid>
      <w:gridCol w:w="11908"/>
    </w:tblGrid>
    <w:tr w:rsidR="00786331" w:rsidRPr="00786331" w14:paraId="0129BED7" w14:textId="77777777" w:rsidTr="00786331">
      <w:tc>
        <w:tcPr>
          <w:tcW w:w="11908" w:type="dxa"/>
          <w:shd w:val="clear" w:color="auto" w:fill="0D45C3"/>
        </w:tcPr>
        <w:p w14:paraId="16FA5414" w14:textId="77777777" w:rsidR="00786331" w:rsidRPr="007D58DB" w:rsidRDefault="00786331" w:rsidP="00FE72E1">
          <w:pPr>
            <w:pStyle w:val="Header"/>
            <w:ind w:left="1741"/>
            <w:jc w:val="center"/>
            <w:rPr>
              <w:rFonts w:ascii="Aptos" w:hAnsi="Aptos" w:cs="Arial"/>
              <w:b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noProof/>
              <w:color w:val="FF0000"/>
              <w:sz w:val="36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6EC64D4" wp14:editId="5B81969E">
                <wp:simplePos x="0" y="0"/>
                <wp:positionH relativeFrom="column">
                  <wp:posOffset>501650</wp:posOffset>
                </wp:positionH>
                <wp:positionV relativeFrom="paragraph">
                  <wp:posOffset>-75565</wp:posOffset>
                </wp:positionV>
                <wp:extent cx="809625" cy="81940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rrington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1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D58DB">
            <w:rPr>
              <w:rFonts w:ascii="Aptos" w:hAnsi="Aptos" w:cs="Arial"/>
              <w:b/>
              <w:color w:val="FFFFFF" w:themeColor="background1"/>
              <w:sz w:val="52"/>
            </w:rPr>
            <w:t>Carrington Infant School</w:t>
          </w:r>
        </w:p>
        <w:p w14:paraId="3F88E0ED" w14:textId="2CDA6BC1" w:rsidR="00B02C9E" w:rsidRPr="00B02C9E" w:rsidRDefault="00B02C9E" w:rsidP="00FE72E1">
          <w:pPr>
            <w:pStyle w:val="Header"/>
            <w:ind w:left="1741"/>
            <w:jc w:val="center"/>
            <w:rPr>
              <w:rFonts w:ascii="Arial" w:hAnsi="Arial" w:cs="Arial"/>
              <w:bCs/>
              <w:color w:val="FFFFFF" w:themeColor="background1"/>
              <w:sz w:val="52"/>
            </w:rPr>
          </w:pPr>
          <w:r w:rsidRPr="007D58DB">
            <w:rPr>
              <w:rFonts w:ascii="Aptos" w:hAnsi="Aptos" w:cs="Arial"/>
              <w:bCs/>
              <w:color w:val="FFFFFF" w:themeColor="background1"/>
              <w:sz w:val="36"/>
              <w:szCs w:val="14"/>
            </w:rPr>
            <w:t>Carrington Schools Federation</w:t>
          </w:r>
        </w:p>
      </w:tc>
    </w:tr>
  </w:tbl>
  <w:p w14:paraId="398AF04F" w14:textId="77777777" w:rsidR="00786331" w:rsidRDefault="00786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BD96" w14:textId="77777777" w:rsidR="007D58DB" w:rsidRDefault="007D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5B86"/>
    <w:multiLevelType w:val="multilevel"/>
    <w:tmpl w:val="EEE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E7A7F"/>
    <w:multiLevelType w:val="hybridMultilevel"/>
    <w:tmpl w:val="517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C763D"/>
    <w:multiLevelType w:val="hybridMultilevel"/>
    <w:tmpl w:val="831E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421"/>
    <w:multiLevelType w:val="hybridMultilevel"/>
    <w:tmpl w:val="8D4C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10221">
    <w:abstractNumId w:val="0"/>
  </w:num>
  <w:num w:numId="2" w16cid:durableId="404572449">
    <w:abstractNumId w:val="1"/>
  </w:num>
  <w:num w:numId="3" w16cid:durableId="1437215722">
    <w:abstractNumId w:val="2"/>
  </w:num>
  <w:num w:numId="4" w16cid:durableId="1595555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31"/>
    <w:rsid w:val="00054515"/>
    <w:rsid w:val="00063AA3"/>
    <w:rsid w:val="00091641"/>
    <w:rsid w:val="000A6F01"/>
    <w:rsid w:val="000D3F09"/>
    <w:rsid w:val="00131792"/>
    <w:rsid w:val="001360E4"/>
    <w:rsid w:val="00151695"/>
    <w:rsid w:val="001A5252"/>
    <w:rsid w:val="001A6886"/>
    <w:rsid w:val="001B18A5"/>
    <w:rsid w:val="001F72DE"/>
    <w:rsid w:val="00200AB4"/>
    <w:rsid w:val="00225693"/>
    <w:rsid w:val="002271E9"/>
    <w:rsid w:val="00236347"/>
    <w:rsid w:val="002B3ADB"/>
    <w:rsid w:val="002C2368"/>
    <w:rsid w:val="002F654D"/>
    <w:rsid w:val="003041DC"/>
    <w:rsid w:val="00334D84"/>
    <w:rsid w:val="003374EB"/>
    <w:rsid w:val="00391E19"/>
    <w:rsid w:val="00393A15"/>
    <w:rsid w:val="003979B1"/>
    <w:rsid w:val="00406073"/>
    <w:rsid w:val="00442414"/>
    <w:rsid w:val="00470872"/>
    <w:rsid w:val="004B1809"/>
    <w:rsid w:val="004B6F0B"/>
    <w:rsid w:val="004C08F5"/>
    <w:rsid w:val="00507FE1"/>
    <w:rsid w:val="00520FBE"/>
    <w:rsid w:val="005304DF"/>
    <w:rsid w:val="005350D2"/>
    <w:rsid w:val="00567930"/>
    <w:rsid w:val="006349DB"/>
    <w:rsid w:val="00645B35"/>
    <w:rsid w:val="00651ADE"/>
    <w:rsid w:val="00684595"/>
    <w:rsid w:val="00692426"/>
    <w:rsid w:val="006F3643"/>
    <w:rsid w:val="00786331"/>
    <w:rsid w:val="007A5C98"/>
    <w:rsid w:val="007D58DB"/>
    <w:rsid w:val="00837EDC"/>
    <w:rsid w:val="008D77AA"/>
    <w:rsid w:val="008F3FA8"/>
    <w:rsid w:val="00924A2B"/>
    <w:rsid w:val="009B0AF3"/>
    <w:rsid w:val="00A00825"/>
    <w:rsid w:val="00A07791"/>
    <w:rsid w:val="00A133F7"/>
    <w:rsid w:val="00A22BFC"/>
    <w:rsid w:val="00A93DF5"/>
    <w:rsid w:val="00AA3D92"/>
    <w:rsid w:val="00AB329D"/>
    <w:rsid w:val="00AC5008"/>
    <w:rsid w:val="00AD65CB"/>
    <w:rsid w:val="00AE3D82"/>
    <w:rsid w:val="00B02C9E"/>
    <w:rsid w:val="00B24CBA"/>
    <w:rsid w:val="00B63337"/>
    <w:rsid w:val="00B66FE6"/>
    <w:rsid w:val="00B736A2"/>
    <w:rsid w:val="00B75FB9"/>
    <w:rsid w:val="00BC6C1F"/>
    <w:rsid w:val="00C20B77"/>
    <w:rsid w:val="00C23678"/>
    <w:rsid w:val="00C25439"/>
    <w:rsid w:val="00CA0134"/>
    <w:rsid w:val="00CE50AD"/>
    <w:rsid w:val="00D02E3C"/>
    <w:rsid w:val="00D4650C"/>
    <w:rsid w:val="00D73A56"/>
    <w:rsid w:val="00DA7134"/>
    <w:rsid w:val="00DD706B"/>
    <w:rsid w:val="00DE092F"/>
    <w:rsid w:val="00DE6ACE"/>
    <w:rsid w:val="00E41355"/>
    <w:rsid w:val="00E46F10"/>
    <w:rsid w:val="00E85A83"/>
    <w:rsid w:val="00F12D20"/>
    <w:rsid w:val="00F70B9F"/>
    <w:rsid w:val="00FB7D6A"/>
    <w:rsid w:val="00FC1A4B"/>
    <w:rsid w:val="00FC21F1"/>
    <w:rsid w:val="00FE3620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48DC"/>
  <w15:chartTrackingRefBased/>
  <w15:docId w15:val="{A450C40F-EBB6-4BFD-A9E6-5528F6D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31"/>
  </w:style>
  <w:style w:type="paragraph" w:styleId="Footer">
    <w:name w:val="footer"/>
    <w:basedOn w:val="Normal"/>
    <w:link w:val="FooterChar"/>
    <w:uiPriority w:val="99"/>
    <w:unhideWhenUsed/>
    <w:rsid w:val="0078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31"/>
  </w:style>
  <w:style w:type="table" w:styleId="TableGrid">
    <w:name w:val="Table Grid"/>
    <w:basedOn w:val="TableNormal"/>
    <w:uiPriority w:val="39"/>
    <w:rsid w:val="0078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3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734407709814789E68B1F51B85D03" ma:contentTypeVersion="15" ma:contentTypeDescription="Create a new document." ma:contentTypeScope="" ma:versionID="a4b851f09d6bc35f997d391205a2896a">
  <xsd:schema xmlns:xsd="http://www.w3.org/2001/XMLSchema" xmlns:xs="http://www.w3.org/2001/XMLSchema" xmlns:p="http://schemas.microsoft.com/office/2006/metadata/properties" xmlns:ns2="0b601503-d362-4299-859c-9223d75cdbbb" xmlns:ns3="817ad87b-e0b3-4cfb-856f-f9c5674ea0d5" targetNamespace="http://schemas.microsoft.com/office/2006/metadata/properties" ma:root="true" ma:fieldsID="c9b8d6aacf3acb2770710649472cbf26" ns2:_="" ns3:_="">
    <xsd:import namespace="0b601503-d362-4299-859c-9223d75cdbbb"/>
    <xsd:import namespace="817ad87b-e0b3-4cfb-856f-f9c5674ea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1503-d362-4299-859c-9223d75cd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eb1b16-b39c-4f49-919d-f8a8dac6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d87b-e0b3-4cfb-856f-f9c5674ea0d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bc609bf-e486-4339-9fcd-ea213e952aa0}" ma:internalName="TaxCatchAll" ma:showField="CatchAllData" ma:web="817ad87b-e0b3-4cfb-856f-f9c5674ea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d87b-e0b3-4cfb-856f-f9c5674ea0d5" xsi:nil="true"/>
    <lcf76f155ced4ddcb4097134ff3c332f xmlns="0b601503-d362-4299-859c-9223d75cdb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46D33A-992A-4168-9844-8544F2BA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01503-d362-4299-859c-9223d75cdbbb"/>
    <ds:schemaRef ds:uri="817ad87b-e0b3-4cfb-856f-f9c5674ea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FBA5C-842D-44F7-98CA-E7CD39E92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2306A-294E-4680-9006-B07F9AB0E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C4E90-6D9A-40D5-B9C3-F6A5E686120A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17ad87b-e0b3-4cfb-856f-f9c5674ea0d5"/>
    <ds:schemaRef ds:uri="0b601503-d362-4299-859c-9223d75cdb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embri</dc:creator>
  <cp:keywords/>
  <dc:description/>
  <cp:lastModifiedBy>Sarah Hall</cp:lastModifiedBy>
  <cp:revision>3</cp:revision>
  <cp:lastPrinted>2026-03-03T10:57:00Z</cp:lastPrinted>
  <dcterms:created xsi:type="dcterms:W3CDTF">2026-03-16T14:10:00Z</dcterms:created>
  <dcterms:modified xsi:type="dcterms:W3CDTF">2026-03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34407709814789E68B1F51B85D03</vt:lpwstr>
  </property>
  <property fmtid="{D5CDD505-2E9C-101B-9397-08002B2CF9AE}" pid="3" name="Order">
    <vt:r8>427000</vt:r8>
  </property>
  <property fmtid="{D5CDD505-2E9C-101B-9397-08002B2CF9AE}" pid="4" name="MediaServiceImageTags">
    <vt:lpwstr/>
  </property>
</Properties>
</file>